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D6166" w14:textId="77777777" w:rsidR="00A56E31" w:rsidRDefault="00A56E31" w:rsidP="00A56E31">
      <w:pPr>
        <w:spacing w:after="0" w:line="252" w:lineRule="auto"/>
        <w:jc w:val="center"/>
        <w:rPr>
          <w:sz w:val="48"/>
          <w:szCs w:val="48"/>
        </w:rPr>
      </w:pPr>
    </w:p>
    <w:p w14:paraId="192CDD68" w14:textId="77777777" w:rsidR="00A20B28" w:rsidRDefault="00A20B28" w:rsidP="006201E8">
      <w:pPr>
        <w:spacing w:after="0" w:line="252" w:lineRule="auto"/>
        <w:rPr>
          <w:sz w:val="52"/>
          <w:szCs w:val="52"/>
        </w:rPr>
      </w:pPr>
    </w:p>
    <w:p w14:paraId="68C00683" w14:textId="5FA82F69" w:rsidR="00A20B28" w:rsidRDefault="00B93409" w:rsidP="003375B0">
      <w:pPr>
        <w:jc w:val="center"/>
        <w:rPr>
          <w:sz w:val="52"/>
          <w:szCs w:val="52"/>
        </w:rPr>
      </w:pPr>
      <w:r>
        <w:rPr>
          <w:sz w:val="52"/>
          <w:szCs w:val="52"/>
        </w:rPr>
        <w:t>Robo-Advisor</w:t>
      </w:r>
    </w:p>
    <w:p w14:paraId="36EA4EEA" w14:textId="77777777" w:rsidR="006201E8" w:rsidRPr="003375B0" w:rsidRDefault="006201E8" w:rsidP="003375B0">
      <w:pPr>
        <w:jc w:val="center"/>
        <w:rPr>
          <w:sz w:val="32"/>
          <w:szCs w:val="32"/>
        </w:rPr>
      </w:pPr>
    </w:p>
    <w:p w14:paraId="7AF866DE" w14:textId="5476B30E" w:rsidR="00A56E31" w:rsidRPr="00A20B28" w:rsidRDefault="00A56E31" w:rsidP="00A56E31">
      <w:pPr>
        <w:spacing w:after="0" w:line="252" w:lineRule="auto"/>
        <w:jc w:val="center"/>
        <w:rPr>
          <w:sz w:val="72"/>
          <w:szCs w:val="72"/>
        </w:rPr>
      </w:pPr>
      <w:r w:rsidRPr="00A20B28">
        <w:rPr>
          <w:sz w:val="72"/>
          <w:szCs w:val="72"/>
        </w:rPr>
        <w:t>User Guide</w:t>
      </w:r>
    </w:p>
    <w:p w14:paraId="268F4A50" w14:textId="5718DA4D" w:rsidR="00A56E31" w:rsidRDefault="00A56E31" w:rsidP="00AA3797"/>
    <w:p w14:paraId="6F7B9A4E" w14:textId="77777777" w:rsidR="00AA3797" w:rsidRDefault="00AA3797" w:rsidP="00AA3797"/>
    <w:p w14:paraId="2E7000B2" w14:textId="71222508" w:rsidR="00F71A59" w:rsidRDefault="00B93409" w:rsidP="00A56E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CB3324" wp14:editId="42FE0516">
            <wp:extent cx="2461260" cy="2461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0A43" w14:textId="10E15699" w:rsidR="00243483" w:rsidRDefault="00243483" w:rsidP="00A56E31">
      <w:pPr>
        <w:jc w:val="center"/>
        <w:rPr>
          <w:b/>
          <w:bCs/>
        </w:rPr>
      </w:pPr>
    </w:p>
    <w:p w14:paraId="7A594329" w14:textId="77777777" w:rsidR="00243483" w:rsidRDefault="00243483" w:rsidP="00A56E31">
      <w:pPr>
        <w:jc w:val="center"/>
        <w:rPr>
          <w:b/>
          <w:bCs/>
        </w:rPr>
      </w:pPr>
    </w:p>
    <w:p w14:paraId="61FAF843" w14:textId="71F21BC6" w:rsidR="008D540E" w:rsidRPr="005A36B8" w:rsidRDefault="008C302F" w:rsidP="005A36B8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sectPr w:rsidR="008D540E" w:rsidRPr="005A36B8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7F8E3E58" w14:textId="7B9BE847" w:rsidR="00AF7ED0" w:rsidRPr="002D7AB2" w:rsidRDefault="00EB5B00" w:rsidP="0064183F">
      <w:pPr>
        <w:pStyle w:val="Heading1"/>
        <w:rPr>
          <w:b/>
          <w:bCs/>
        </w:rPr>
      </w:pPr>
      <w:bookmarkStart w:id="1" w:name="_Toc40103233"/>
      <w:r>
        <w:rPr>
          <w:b/>
          <w:bCs/>
        </w:rPr>
        <w:lastRenderedPageBreak/>
        <w:t>Getting Started</w:t>
      </w:r>
      <w:bookmarkEnd w:id="1"/>
    </w:p>
    <w:p w14:paraId="44284785" w14:textId="6241F78B" w:rsidR="00703F77" w:rsidRPr="005A36B8" w:rsidRDefault="0063338D" w:rsidP="005A36B8">
      <w:pPr>
        <w:pStyle w:val="Heading2"/>
        <w:rPr>
          <w:b/>
          <w:bCs/>
        </w:rPr>
      </w:pPr>
      <w:bookmarkStart w:id="2" w:name="_Toc40103234"/>
      <w:r w:rsidRPr="005A36B8">
        <w:rPr>
          <w:b/>
          <w:bCs/>
        </w:rPr>
        <w:t>System Requirements</w:t>
      </w:r>
      <w:r w:rsidR="000B3B2F" w:rsidRPr="005A36B8">
        <w:rPr>
          <w:b/>
          <w:bCs/>
        </w:rPr>
        <w:t xml:space="preserve"> and Dependencies</w:t>
      </w:r>
      <w:bookmarkEnd w:id="2"/>
    </w:p>
    <w:p w14:paraId="1B18C54F" w14:textId="42C8A540" w:rsidR="000B3B2F" w:rsidRDefault="00D067DC" w:rsidP="000B3B2F">
      <w:pPr>
        <w:pStyle w:val="ListParagraph"/>
        <w:numPr>
          <w:ilvl w:val="0"/>
          <w:numId w:val="7"/>
        </w:numPr>
      </w:pPr>
      <w:r>
        <w:t>Python or Anaconda</w:t>
      </w:r>
      <w:r w:rsidR="000B3B2F">
        <w:t>, and Python libraries as specified in requirements.txt</w:t>
      </w:r>
    </w:p>
    <w:p w14:paraId="4A2A6A1F" w14:textId="01290F7A" w:rsidR="00B93409" w:rsidRDefault="00FA0CF3" w:rsidP="00B93409">
      <w:pPr>
        <w:pStyle w:val="ListParagraph"/>
        <w:numPr>
          <w:ilvl w:val="0"/>
          <w:numId w:val="7"/>
        </w:numPr>
      </w:pPr>
      <w:r>
        <w:t>A modern web browser. Recommended Google Chrome version 76 and above.</w:t>
      </w:r>
    </w:p>
    <w:p w14:paraId="1F4364FC" w14:textId="404B327D" w:rsidR="00B93409" w:rsidRDefault="00B93409" w:rsidP="00B93409">
      <w:pPr>
        <w:pStyle w:val="ListParagraph"/>
        <w:numPr>
          <w:ilvl w:val="0"/>
          <w:numId w:val="7"/>
        </w:numPr>
      </w:pPr>
      <w:r>
        <w:t>GNU Make (</w:t>
      </w:r>
      <w:r w:rsidRPr="00B93409">
        <w:t>https://www.gnu.org/software/make/) to utilise make commands in the repo.</w:t>
      </w:r>
    </w:p>
    <w:p w14:paraId="1FDCB67C" w14:textId="77777777" w:rsidR="007919C8" w:rsidRDefault="007919C8" w:rsidP="007919C8">
      <w:pPr>
        <w:pStyle w:val="ListParagraph"/>
        <w:ind w:left="768"/>
      </w:pPr>
    </w:p>
    <w:p w14:paraId="598C3E41" w14:textId="614E5F6B" w:rsidR="00B93409" w:rsidRPr="00B93409" w:rsidRDefault="00B93409" w:rsidP="00B93409">
      <w:pPr>
        <w:pStyle w:val="Heading2"/>
        <w:rPr>
          <w:b/>
          <w:bCs/>
        </w:rPr>
      </w:pPr>
      <w:bookmarkStart w:id="3" w:name="_Toc40103235"/>
      <w:r w:rsidRPr="00B93409">
        <w:rPr>
          <w:b/>
          <w:bCs/>
        </w:rPr>
        <w:t>Running Django server</w:t>
      </w:r>
      <w:bookmarkEnd w:id="3"/>
    </w:p>
    <w:p w14:paraId="16AF834F" w14:textId="3B7F4897" w:rsidR="00B93409" w:rsidRDefault="00B93409" w:rsidP="00B93409">
      <w:pPr>
        <w:pStyle w:val="ListParagraph"/>
        <w:numPr>
          <w:ilvl w:val="0"/>
          <w:numId w:val="14"/>
        </w:numPr>
      </w:pPr>
      <w:r w:rsidRPr="00B93409">
        <w:t xml:space="preserve">Robo-advisor system can be started by running the front-end Django server. Start the front-end by typing the following in your Anaconda environment, in the </w:t>
      </w:r>
      <w:r w:rsidRPr="00B93409">
        <w:rPr>
          <w:b/>
          <w:bCs/>
        </w:rPr>
        <w:t>root directory</w:t>
      </w:r>
      <w:r w:rsidRPr="00B93409">
        <w:t xml:space="preserve"> of the repo</w:t>
      </w:r>
      <w:r>
        <w:t>.</w:t>
      </w:r>
    </w:p>
    <w:p w14:paraId="6A4EBDE7" w14:textId="30B89892" w:rsidR="00B93409" w:rsidRPr="00B93409" w:rsidRDefault="00B93409" w:rsidP="00B93409">
      <w:pPr>
        <w:ind w:firstLine="720"/>
        <w:rPr>
          <w:rFonts w:ascii="Courier New" w:hAnsi="Courier New" w:cs="Courier New"/>
          <w:sz w:val="20"/>
          <w:szCs w:val="20"/>
        </w:rPr>
      </w:pPr>
      <w:r w:rsidRPr="00B93409">
        <w:rPr>
          <w:rFonts w:ascii="Courier New" w:hAnsi="Courier New" w:cs="Courier New"/>
          <w:sz w:val="20"/>
          <w:szCs w:val="20"/>
        </w:rPr>
        <w:t>make front</w:t>
      </w:r>
    </w:p>
    <w:p w14:paraId="0D69FAD3" w14:textId="238F66F3" w:rsidR="00B93409" w:rsidRDefault="00B93409" w:rsidP="00B93409">
      <w:pPr>
        <w:pStyle w:val="ListParagraph"/>
        <w:numPr>
          <w:ilvl w:val="0"/>
          <w:numId w:val="14"/>
        </w:numPr>
      </w:pPr>
      <w:r w:rsidRPr="00B93409">
        <w:t>Alternatively, if 'make' is not installed, then you can type the following</w:t>
      </w:r>
      <w:r>
        <w:t>:</w:t>
      </w:r>
    </w:p>
    <w:p w14:paraId="2217ACA3" w14:textId="77777777" w:rsidR="00B93409" w:rsidRPr="00B93409" w:rsidRDefault="00B93409" w:rsidP="00B9340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93409">
        <w:rPr>
          <w:rFonts w:ascii="Courier New" w:hAnsi="Courier New" w:cs="Courier New"/>
          <w:sz w:val="20"/>
          <w:szCs w:val="20"/>
        </w:rPr>
        <w:tab/>
      </w:r>
      <w:r w:rsidRPr="00B93409">
        <w:rPr>
          <w:rFonts w:ascii="Courier New" w:hAnsi="Courier New" w:cs="Courier New"/>
          <w:sz w:val="20"/>
          <w:szCs w:val="20"/>
        </w:rPr>
        <w:t xml:space="preserve">cd /d </w:t>
      </w:r>
      <w:proofErr w:type="spellStart"/>
      <w:r w:rsidRPr="00B93409">
        <w:rPr>
          <w:rFonts w:ascii="Courier New" w:hAnsi="Courier New" w:cs="Courier New"/>
          <w:sz w:val="20"/>
          <w:szCs w:val="20"/>
        </w:rPr>
        <w:t>SystemCode</w:t>
      </w:r>
      <w:proofErr w:type="spellEnd"/>
      <w:r w:rsidRPr="00B93409">
        <w:rPr>
          <w:rFonts w:ascii="Courier New" w:hAnsi="Courier New" w:cs="Courier New"/>
          <w:sz w:val="20"/>
          <w:szCs w:val="20"/>
        </w:rPr>
        <w:t>/frontend/</w:t>
      </w:r>
      <w:proofErr w:type="spellStart"/>
      <w:r w:rsidRPr="00B93409">
        <w:rPr>
          <w:rFonts w:ascii="Courier New" w:hAnsi="Courier New" w:cs="Courier New"/>
          <w:sz w:val="20"/>
          <w:szCs w:val="20"/>
        </w:rPr>
        <w:t>smartportfolioWeb</w:t>
      </w:r>
      <w:proofErr w:type="spellEnd"/>
      <w:r w:rsidRPr="00B9340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93409">
        <w:rPr>
          <w:rFonts w:ascii="Courier New" w:hAnsi="Courier New" w:cs="Courier New"/>
          <w:sz w:val="20"/>
          <w:szCs w:val="20"/>
        </w:rPr>
        <w:t>src</w:t>
      </w:r>
      <w:proofErr w:type="spellEnd"/>
    </w:p>
    <w:p w14:paraId="4F6D3232" w14:textId="0146AB61" w:rsidR="00B93409" w:rsidRPr="00B93409" w:rsidRDefault="00B93409" w:rsidP="00B93409">
      <w:pPr>
        <w:spacing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B93409">
        <w:rPr>
          <w:rFonts w:ascii="Courier New" w:hAnsi="Courier New" w:cs="Courier New"/>
          <w:sz w:val="20"/>
          <w:szCs w:val="20"/>
        </w:rPr>
        <w:t xml:space="preserve">python manage.py </w:t>
      </w:r>
      <w:proofErr w:type="spellStart"/>
      <w:r w:rsidRPr="00B93409">
        <w:rPr>
          <w:rFonts w:ascii="Courier New" w:hAnsi="Courier New" w:cs="Courier New"/>
          <w:sz w:val="20"/>
          <w:szCs w:val="20"/>
        </w:rPr>
        <w:t>runserver</w:t>
      </w:r>
      <w:proofErr w:type="spellEnd"/>
    </w:p>
    <w:p w14:paraId="041FCF44" w14:textId="2836CD7A" w:rsidR="00B93409" w:rsidRDefault="00B93409" w:rsidP="00B93409">
      <w:pPr>
        <w:pStyle w:val="ListParagraph"/>
        <w:numPr>
          <w:ilvl w:val="0"/>
          <w:numId w:val="14"/>
        </w:numPr>
      </w:pPr>
      <w:r w:rsidRPr="00B93409">
        <w:t xml:space="preserve">Then open Chrome and </w:t>
      </w:r>
      <w:proofErr w:type="spellStart"/>
      <w:r w:rsidRPr="00B93409">
        <w:t>goto</w:t>
      </w:r>
      <w:proofErr w:type="spellEnd"/>
      <w:r w:rsidRPr="00B93409">
        <w:t xml:space="preserve"> </w:t>
      </w:r>
      <w:hyperlink r:id="rId11" w:history="1">
        <w:r w:rsidRPr="00D36F3B">
          <w:rPr>
            <w:rStyle w:val="Hyperlink"/>
          </w:rPr>
          <w:t>http://127.0.0.1:8000/</w:t>
        </w:r>
      </w:hyperlink>
    </w:p>
    <w:p w14:paraId="2044CAD3" w14:textId="0AD086F0" w:rsidR="00B93409" w:rsidRDefault="00B93409" w:rsidP="00B93409"/>
    <w:p w14:paraId="54784D00" w14:textId="1B627CDD" w:rsidR="00A32AB5" w:rsidRPr="00A067D6" w:rsidRDefault="00A32AB5" w:rsidP="00A32AB5">
      <w:pPr>
        <w:pStyle w:val="Heading2"/>
        <w:rPr>
          <w:b/>
          <w:bCs/>
        </w:rPr>
      </w:pPr>
      <w:bookmarkStart w:id="4" w:name="_Toc40103236"/>
      <w:r w:rsidRPr="00A067D6">
        <w:rPr>
          <w:b/>
          <w:bCs/>
        </w:rPr>
        <w:t>Creating a User Account / Logging in to a User Account</w:t>
      </w:r>
      <w:bookmarkEnd w:id="4"/>
    </w:p>
    <w:p w14:paraId="6D6C9300" w14:textId="5906B625" w:rsidR="00A32AB5" w:rsidRDefault="00A32AB5" w:rsidP="00A32AB5">
      <w:pPr>
        <w:pStyle w:val="ListParagraph"/>
        <w:numPr>
          <w:ilvl w:val="0"/>
          <w:numId w:val="14"/>
        </w:numPr>
      </w:pPr>
      <w:r>
        <w:t>From the home page, click the “Sign Up” button at the top-right corner, and enter your email address, name and password, then click “Sign Up”</w:t>
      </w:r>
    </w:p>
    <w:p w14:paraId="680658A8" w14:textId="2C5CE601" w:rsidR="00A32AB5" w:rsidRDefault="00A32AB5" w:rsidP="00A32AB5">
      <w:pPr>
        <w:pStyle w:val="ListParagraph"/>
      </w:pPr>
      <w:r w:rsidRPr="00A32AB5">
        <w:drawing>
          <wp:inline distT="0" distB="0" distL="0" distR="0" wp14:anchorId="111B81E4" wp14:editId="6752B0A9">
            <wp:extent cx="1928027" cy="548688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854A" w14:textId="37FF0E19" w:rsidR="00A32AB5" w:rsidRDefault="00A32AB5" w:rsidP="00A32AB5">
      <w:pPr>
        <w:pStyle w:val="ListParagraph"/>
        <w:numPr>
          <w:ilvl w:val="0"/>
          <w:numId w:val="14"/>
        </w:numPr>
      </w:pPr>
      <w:r>
        <w:t xml:space="preserve">Alternatively, if you want to see a </w:t>
      </w:r>
      <w:proofErr w:type="spellStart"/>
      <w:r>
        <w:t>preset</w:t>
      </w:r>
      <w:proofErr w:type="spellEnd"/>
      <w:r>
        <w:t xml:space="preserve"> account with existing portfolios, click the “Log in” button and use the following credentials:</w:t>
      </w:r>
    </w:p>
    <w:p w14:paraId="4ECCB344" w14:textId="32BE0759" w:rsidR="00A32AB5" w:rsidRDefault="00A32AB5" w:rsidP="00A32AB5">
      <w:pPr>
        <w:pStyle w:val="ListParagraph"/>
        <w:numPr>
          <w:ilvl w:val="1"/>
          <w:numId w:val="14"/>
        </w:numPr>
      </w:pPr>
      <w:r>
        <w:t xml:space="preserve">Email address: </w:t>
      </w:r>
      <w:hyperlink r:id="rId13" w:history="1">
        <w:r w:rsidRPr="00D36F3B">
          <w:rPr>
            <w:rStyle w:val="Hyperlink"/>
          </w:rPr>
          <w:t>bob@hotmail.com</w:t>
        </w:r>
      </w:hyperlink>
    </w:p>
    <w:p w14:paraId="3D11A95E" w14:textId="7EDF59FE" w:rsidR="00A32AB5" w:rsidRDefault="00A32AB5" w:rsidP="00A32AB5">
      <w:pPr>
        <w:pStyle w:val="ListParagraph"/>
        <w:numPr>
          <w:ilvl w:val="1"/>
          <w:numId w:val="14"/>
        </w:numPr>
      </w:pPr>
      <w:r>
        <w:t>Password: password</w:t>
      </w:r>
    </w:p>
    <w:p w14:paraId="598C5969" w14:textId="4AE8463D" w:rsidR="00A32AB5" w:rsidRDefault="00A32AB5" w:rsidP="00A32AB5">
      <w:pPr>
        <w:pStyle w:val="ListParagraph"/>
        <w:numPr>
          <w:ilvl w:val="0"/>
          <w:numId w:val="14"/>
        </w:numPr>
      </w:pPr>
      <w:r>
        <w:t>You will be redirected to the Portfolio Management page</w:t>
      </w:r>
    </w:p>
    <w:p w14:paraId="4BDB6E19" w14:textId="6E459891" w:rsidR="00A32AB5" w:rsidRDefault="00A32AB5" w:rsidP="00A32AB5"/>
    <w:p w14:paraId="7EFAF340" w14:textId="2A1186BD" w:rsidR="00A32AB5" w:rsidRPr="00A067D6" w:rsidRDefault="00A32AB5" w:rsidP="00A32AB5">
      <w:pPr>
        <w:pStyle w:val="Heading2"/>
        <w:rPr>
          <w:b/>
          <w:bCs/>
        </w:rPr>
      </w:pPr>
      <w:bookmarkStart w:id="5" w:name="_Toc40103237"/>
      <w:r w:rsidRPr="00A067D6">
        <w:rPr>
          <w:b/>
          <w:bCs/>
        </w:rPr>
        <w:t>Add or Withdraw funds</w:t>
      </w:r>
      <w:bookmarkEnd w:id="5"/>
    </w:p>
    <w:p w14:paraId="7D6AD567" w14:textId="66373269" w:rsidR="00A32AB5" w:rsidRDefault="00A32AB5" w:rsidP="00A32AB5">
      <w:pPr>
        <w:pStyle w:val="ListParagraph"/>
        <w:numPr>
          <w:ilvl w:val="0"/>
          <w:numId w:val="15"/>
        </w:numPr>
      </w:pPr>
      <w:r>
        <w:t>In order to purchase any portfolios, you will need to have (virtual) funds in your account. You can do so by clicking the “Add/Withdraw funds” button</w:t>
      </w:r>
    </w:p>
    <w:p w14:paraId="6E95DCAE" w14:textId="30047BEB" w:rsidR="00A32AB5" w:rsidRDefault="00A32AB5" w:rsidP="00A32AB5">
      <w:pPr>
        <w:pStyle w:val="ListParagraph"/>
      </w:pPr>
      <w:r w:rsidRPr="00A32AB5">
        <w:drawing>
          <wp:inline distT="0" distB="0" distL="0" distR="0" wp14:anchorId="67962118" wp14:editId="05808F42">
            <wp:extent cx="1867062" cy="525826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D818" w14:textId="2D00DD61" w:rsidR="0080170A" w:rsidRDefault="0080170A" w:rsidP="00A32AB5">
      <w:pPr>
        <w:pStyle w:val="ListParagraph"/>
        <w:numPr>
          <w:ilvl w:val="0"/>
          <w:numId w:val="15"/>
        </w:numPr>
      </w:pPr>
      <w:r>
        <w:t>Choose to either deposit or withdraw funds, enter the amount and click “Confirm”.</w:t>
      </w:r>
    </w:p>
    <w:p w14:paraId="3712AEE7" w14:textId="1539AE41" w:rsidR="00A32AB5" w:rsidRDefault="0080170A" w:rsidP="0080170A">
      <w:pPr>
        <w:pStyle w:val="ListParagraph"/>
      </w:pPr>
      <w:r w:rsidRPr="0080170A">
        <w:lastRenderedPageBreak/>
        <w:drawing>
          <wp:inline distT="0" distB="0" distL="0" distR="0" wp14:anchorId="71EA4856" wp14:editId="3FC3227A">
            <wp:extent cx="2160000" cy="1537153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3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A92F" w14:textId="77777777" w:rsidR="0080170A" w:rsidRDefault="0080170A" w:rsidP="0080170A">
      <w:pPr>
        <w:pStyle w:val="ListParagraph"/>
      </w:pPr>
    </w:p>
    <w:p w14:paraId="32155755" w14:textId="77777777" w:rsidR="00A32AB5" w:rsidRPr="00A32AB5" w:rsidRDefault="00A32AB5" w:rsidP="00A32AB5">
      <w:pPr>
        <w:pStyle w:val="ListParagraph"/>
      </w:pPr>
    </w:p>
    <w:p w14:paraId="69AB9107" w14:textId="79F47009" w:rsidR="00B93409" w:rsidRPr="00A067D6" w:rsidRDefault="0080170A" w:rsidP="0080170A">
      <w:pPr>
        <w:pStyle w:val="Heading2"/>
        <w:rPr>
          <w:b/>
          <w:bCs/>
        </w:rPr>
      </w:pPr>
      <w:bookmarkStart w:id="6" w:name="_Toc40103238"/>
      <w:r w:rsidRPr="00A067D6">
        <w:rPr>
          <w:b/>
          <w:bCs/>
        </w:rPr>
        <w:t>Buying a new Portfolio</w:t>
      </w:r>
      <w:bookmarkEnd w:id="6"/>
    </w:p>
    <w:p w14:paraId="317B0E1E" w14:textId="2F128B70" w:rsidR="0080170A" w:rsidRDefault="0080170A" w:rsidP="0080170A">
      <w:pPr>
        <w:pStyle w:val="ListParagraph"/>
        <w:numPr>
          <w:ilvl w:val="0"/>
          <w:numId w:val="15"/>
        </w:numPr>
      </w:pPr>
      <w:r>
        <w:t xml:space="preserve">Scroll down the page and you should see a list of </w:t>
      </w:r>
      <w:r w:rsidRPr="00AD5FFB">
        <w:rPr>
          <w:b/>
          <w:bCs/>
        </w:rPr>
        <w:t>Available Portfolios</w:t>
      </w:r>
      <w:r>
        <w:t>. You can sort the portfolios by name, risk, type, returns, etc</w:t>
      </w:r>
    </w:p>
    <w:p w14:paraId="10999CD8" w14:textId="3789D7DC" w:rsidR="00705D39" w:rsidRDefault="002C3669" w:rsidP="0080170A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0C019" wp14:editId="7A549103">
                <wp:simplePos x="0" y="0"/>
                <wp:positionH relativeFrom="column">
                  <wp:posOffset>784860</wp:posOffset>
                </wp:positionH>
                <wp:positionV relativeFrom="paragraph">
                  <wp:posOffset>428625</wp:posOffset>
                </wp:positionV>
                <wp:extent cx="510540" cy="563880"/>
                <wp:effectExtent l="0" t="0" r="22860" b="266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63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C8796" id="Oval 34" o:spid="_x0000_s1026" style="position:absolute;margin-left:61.8pt;margin-top:33.75pt;width:40.2pt;height:4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705D39">
        <w:t>Buy the portfolio that you want by clicking the “+” icon</w:t>
      </w:r>
      <w:r>
        <w:t>. It will be added to your list of available portfolios</w:t>
      </w:r>
    </w:p>
    <w:p w14:paraId="789FEBB8" w14:textId="714A8980" w:rsidR="0080170A" w:rsidRDefault="00705D39" w:rsidP="00705D39">
      <w:pPr>
        <w:ind w:left="360" w:firstLine="360"/>
      </w:pPr>
      <w:r w:rsidRPr="00705D39">
        <w:drawing>
          <wp:inline distT="0" distB="0" distL="0" distR="0" wp14:anchorId="7DA5BF81" wp14:editId="5AB0A243">
            <wp:extent cx="815411" cy="51820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DCD9" w14:textId="1503254F" w:rsidR="00AD5FFB" w:rsidRPr="00D47551" w:rsidRDefault="00AD5FFB" w:rsidP="00D47551">
      <w:pPr>
        <w:pStyle w:val="Heading2"/>
        <w:rPr>
          <w:b/>
          <w:bCs/>
        </w:rPr>
      </w:pPr>
      <w:bookmarkStart w:id="7" w:name="_Toc40103239"/>
      <w:r w:rsidRPr="00D47551">
        <w:rPr>
          <w:b/>
          <w:bCs/>
        </w:rPr>
        <w:t>Selling an existing Portfolio</w:t>
      </w:r>
      <w:bookmarkEnd w:id="7"/>
    </w:p>
    <w:p w14:paraId="3A334F38" w14:textId="6A114402" w:rsidR="00AD5FFB" w:rsidRDefault="00AD5FFB" w:rsidP="00AD5FFB">
      <w:pPr>
        <w:pStyle w:val="ListParagraph"/>
        <w:numPr>
          <w:ilvl w:val="0"/>
          <w:numId w:val="15"/>
        </w:numPr>
      </w:pPr>
      <w:r>
        <w:t xml:space="preserve">Scroll </w:t>
      </w:r>
      <w:r>
        <w:t>t</w:t>
      </w:r>
      <w:r>
        <w:t xml:space="preserve">he page and you should see a list of </w:t>
      </w:r>
      <w:r w:rsidRPr="00AD5FFB">
        <w:rPr>
          <w:b/>
          <w:bCs/>
        </w:rPr>
        <w:t>Current</w:t>
      </w:r>
      <w:r w:rsidRPr="00AD5FFB">
        <w:rPr>
          <w:b/>
          <w:bCs/>
        </w:rPr>
        <w:t xml:space="preserve"> Portfolios</w:t>
      </w:r>
      <w:r>
        <w:t xml:space="preserve">. You can </w:t>
      </w:r>
      <w:r>
        <w:t xml:space="preserve">see information such as its risk level, cumulative returns over 30 days and 1 year. In </w:t>
      </w:r>
      <w:proofErr w:type="gramStart"/>
      <w:r>
        <w:t>addition</w:t>
      </w:r>
      <w:proofErr w:type="gramEnd"/>
      <w:r>
        <w:t xml:space="preserve"> you can see the amount that you have invested in it, and its current value and earnings.</w:t>
      </w:r>
    </w:p>
    <w:p w14:paraId="34BB0478" w14:textId="005D49CE" w:rsidR="00AD5FFB" w:rsidRDefault="00AD5FFB" w:rsidP="000B05C7">
      <w:pPr>
        <w:pStyle w:val="ListParagraph"/>
        <w:numPr>
          <w:ilvl w:val="0"/>
          <w:numId w:val="15"/>
        </w:numPr>
      </w:pPr>
      <w:r>
        <w:t>Sell</w:t>
      </w:r>
      <w:r>
        <w:t xml:space="preserve"> the portfolio that you want by clicking the “</w:t>
      </w:r>
      <w:r>
        <w:t>-</w:t>
      </w:r>
      <w:r>
        <w:t xml:space="preserve">” icon. </w:t>
      </w:r>
    </w:p>
    <w:p w14:paraId="541F5039" w14:textId="15E50AA7" w:rsidR="00AD5FFB" w:rsidRDefault="00B667C4" w:rsidP="00AD5FF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6DED4" wp14:editId="2BC81F7B">
                <wp:simplePos x="0" y="0"/>
                <wp:positionH relativeFrom="column">
                  <wp:posOffset>1211580</wp:posOffset>
                </wp:positionH>
                <wp:positionV relativeFrom="paragraph">
                  <wp:posOffset>114935</wp:posOffset>
                </wp:positionV>
                <wp:extent cx="510540" cy="563880"/>
                <wp:effectExtent l="0" t="0" r="22860" b="266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63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AC1475" id="Oval 37" o:spid="_x0000_s1026" style="position:absolute;margin-left:95.4pt;margin-top:9.05pt;width:40.2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46DCA397" w14:textId="117FFAF1" w:rsidR="00AD5FFB" w:rsidRDefault="00AD5FFB" w:rsidP="00AD5FFB">
      <w:pPr>
        <w:pStyle w:val="ListParagraph"/>
      </w:pPr>
      <w:r w:rsidRPr="00AD5FFB">
        <w:drawing>
          <wp:inline distT="0" distB="0" distL="0" distR="0" wp14:anchorId="0E065C2C" wp14:editId="250AC147">
            <wp:extent cx="1310754" cy="434378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604B" w14:textId="77777777" w:rsidR="00AD5FFB" w:rsidRDefault="00AD5FFB" w:rsidP="00705D39">
      <w:pPr>
        <w:ind w:left="360" w:firstLine="360"/>
      </w:pPr>
    </w:p>
    <w:p w14:paraId="166AED9D" w14:textId="2332BF20" w:rsidR="0080170A" w:rsidRPr="00A067D6" w:rsidRDefault="0080170A" w:rsidP="0080170A">
      <w:pPr>
        <w:pStyle w:val="Heading2"/>
        <w:rPr>
          <w:b/>
          <w:bCs/>
        </w:rPr>
      </w:pPr>
      <w:bookmarkStart w:id="8" w:name="_Toc40103240"/>
      <w:r w:rsidRPr="00A067D6">
        <w:rPr>
          <w:b/>
          <w:bCs/>
        </w:rPr>
        <w:t>Viewing details of a Portfolio</w:t>
      </w:r>
      <w:bookmarkEnd w:id="8"/>
    </w:p>
    <w:p w14:paraId="6CDAFD86" w14:textId="24D741D7" w:rsidR="0080170A" w:rsidRDefault="00705D39" w:rsidP="0080170A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C8E63" wp14:editId="4C57DED0">
                <wp:simplePos x="0" y="0"/>
                <wp:positionH relativeFrom="column">
                  <wp:posOffset>434340</wp:posOffset>
                </wp:positionH>
                <wp:positionV relativeFrom="paragraph">
                  <wp:posOffset>344170</wp:posOffset>
                </wp:positionV>
                <wp:extent cx="510540" cy="563880"/>
                <wp:effectExtent l="0" t="0" r="22860" b="266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63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570D4" id="Oval 36" o:spid="_x0000_s1026" style="position:absolute;margin-left:34.2pt;margin-top:27.1pt;width:40.2pt;height:4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80170A">
        <w:t xml:space="preserve">You can click the magnifying glass icon in either the </w:t>
      </w:r>
      <w:r w:rsidR="0080170A" w:rsidRPr="0080170A">
        <w:rPr>
          <w:b/>
          <w:bCs/>
        </w:rPr>
        <w:t>Available Portfolio</w:t>
      </w:r>
      <w:r w:rsidR="0080170A">
        <w:t xml:space="preserve"> section or </w:t>
      </w:r>
      <w:r w:rsidR="0080170A" w:rsidRPr="0080170A">
        <w:rPr>
          <w:b/>
          <w:bCs/>
        </w:rPr>
        <w:t>Current Portfolio</w:t>
      </w:r>
      <w:r w:rsidR="0080170A">
        <w:t xml:space="preserve"> section, to see the details.</w:t>
      </w:r>
      <w:r>
        <w:t xml:space="preserve"> </w:t>
      </w:r>
    </w:p>
    <w:p w14:paraId="6A4E6A66" w14:textId="6916A57B" w:rsidR="00705D39" w:rsidRDefault="00705D39" w:rsidP="00705D39">
      <w:pPr>
        <w:pStyle w:val="ListParagraph"/>
      </w:pPr>
      <w:r w:rsidRPr="00705D39">
        <w:drawing>
          <wp:inline distT="0" distB="0" distL="0" distR="0" wp14:anchorId="55FA0F53" wp14:editId="6DAFDF13">
            <wp:extent cx="815411" cy="51820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C5D9" w14:textId="106A611E" w:rsidR="0080170A" w:rsidRDefault="0080170A" w:rsidP="0080170A">
      <w:pPr>
        <w:pStyle w:val="ListParagraph"/>
        <w:numPr>
          <w:ilvl w:val="0"/>
          <w:numId w:val="15"/>
        </w:numPr>
      </w:pPr>
      <w:proofErr w:type="spellStart"/>
      <w:r>
        <w:t>Backtest</w:t>
      </w:r>
      <w:proofErr w:type="spellEnd"/>
      <w:r>
        <w:t xml:space="preserve"> results and key performance statistics will be shown. An example for “Sentimental All-Weather (Max Returns) is shown below</w:t>
      </w:r>
    </w:p>
    <w:p w14:paraId="5C1C8853" w14:textId="77777777" w:rsidR="00705D39" w:rsidRDefault="00705D39" w:rsidP="00705D39">
      <w:pPr>
        <w:pStyle w:val="ListParagraph"/>
      </w:pPr>
    </w:p>
    <w:p w14:paraId="35AD250F" w14:textId="0624C581" w:rsidR="0080170A" w:rsidRDefault="0080170A" w:rsidP="0080170A">
      <w:pPr>
        <w:pStyle w:val="ListParagraph"/>
      </w:pPr>
      <w:r w:rsidRPr="0080170A">
        <w:lastRenderedPageBreak/>
        <w:drawing>
          <wp:inline distT="0" distB="0" distL="0" distR="0" wp14:anchorId="712CAD30" wp14:editId="6FC57BA1">
            <wp:extent cx="4580890" cy="1801194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8034" cy="181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9CA3" w14:textId="67CC27C5" w:rsidR="0080170A" w:rsidRDefault="0080170A" w:rsidP="0080170A">
      <w:pPr>
        <w:pStyle w:val="ListParagraph"/>
      </w:pPr>
      <w:r w:rsidRPr="0080170A">
        <w:drawing>
          <wp:inline distT="0" distB="0" distL="0" distR="0" wp14:anchorId="1E1EA36F" wp14:editId="09D30523">
            <wp:extent cx="4580890" cy="169258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3051" cy="170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D6F9" w14:textId="2277C96D" w:rsidR="0080170A" w:rsidRDefault="0080170A" w:rsidP="0080170A"/>
    <w:sectPr w:rsidR="0080170A" w:rsidSect="00B56388"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3DECC" w14:textId="77777777" w:rsidR="00FF338B" w:rsidRDefault="00FF338B" w:rsidP="00CB4EC7">
      <w:pPr>
        <w:spacing w:after="0" w:line="240" w:lineRule="auto"/>
      </w:pPr>
      <w:r>
        <w:separator/>
      </w:r>
    </w:p>
  </w:endnote>
  <w:endnote w:type="continuationSeparator" w:id="0">
    <w:p w14:paraId="27608228" w14:textId="77777777" w:rsidR="00FF338B" w:rsidRDefault="00FF338B" w:rsidP="00CB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4E2D" w14:textId="50A93327" w:rsidR="000A3904" w:rsidRDefault="00B93409" w:rsidP="009E4D9C">
    <w:pPr>
      <w:pStyle w:val="Footer"/>
      <w:jc w:val="right"/>
    </w:pPr>
    <w:bookmarkStart w:id="0" w:name="_Hlk35939084"/>
    <w:r>
      <w:t xml:space="preserve">Robot </w:t>
    </w:r>
    <w:r w:rsidR="000A3904" w:rsidRPr="004A508B">
      <w:t xml:space="preserve">icon </w:t>
    </w:r>
    <w:r>
      <w:t xml:space="preserve">made by </w:t>
    </w:r>
    <w:hyperlink r:id="rId1" w:history="1">
      <w:r w:rsidRPr="00B93409">
        <w:rPr>
          <w:rStyle w:val="Hyperlink"/>
        </w:rPr>
        <w:t>photo3idea studio</w:t>
      </w:r>
    </w:hyperlink>
    <w:r>
      <w:t xml:space="preserve"> </w:t>
    </w:r>
    <w:r w:rsidR="000A3904" w:rsidRPr="004A508B">
      <w:t xml:space="preserve">from </w:t>
    </w:r>
    <w:hyperlink r:id="rId2" w:history="1">
      <w:proofErr w:type="spellStart"/>
      <w:r w:rsidR="000A3904" w:rsidRPr="004A508B">
        <w:rPr>
          <w:rStyle w:val="Hyperlink"/>
        </w:rPr>
        <w:t>Flaticon</w:t>
      </w:r>
      <w:proofErr w:type="spellEnd"/>
    </w:hyperlink>
    <w:r w:rsidR="000A3904">
      <w:t xml:space="preserve"> </w:t>
    </w:r>
    <w:bookmarkEnd w:id="0"/>
  </w:p>
  <w:p w14:paraId="4DD6B94F" w14:textId="77777777" w:rsidR="000A3904" w:rsidRDefault="000A3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21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9416D" w14:textId="1D3DF588" w:rsidR="000A3904" w:rsidRDefault="000A39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9420E" w14:textId="77777777" w:rsidR="000A3904" w:rsidRDefault="000A3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02FC1" w14:textId="77777777" w:rsidR="00FF338B" w:rsidRDefault="00FF338B" w:rsidP="00CB4EC7">
      <w:pPr>
        <w:spacing w:after="0" w:line="240" w:lineRule="auto"/>
      </w:pPr>
      <w:r>
        <w:separator/>
      </w:r>
    </w:p>
  </w:footnote>
  <w:footnote w:type="continuationSeparator" w:id="0">
    <w:p w14:paraId="04F694D4" w14:textId="77777777" w:rsidR="00FF338B" w:rsidRDefault="00FF338B" w:rsidP="00CB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920E" w14:textId="3E5AF4FA" w:rsidR="000A3904" w:rsidRDefault="000A3904" w:rsidP="001D7361">
    <w:pPr>
      <w:pStyle w:val="Header"/>
      <w:jc w:val="right"/>
    </w:pPr>
    <w:r>
      <w:t xml:space="preserve">                  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4D8014E"/>
    <w:multiLevelType w:val="hybridMultilevel"/>
    <w:tmpl w:val="FE3861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1B97"/>
    <w:multiLevelType w:val="hybridMultilevel"/>
    <w:tmpl w:val="6F8495E4"/>
    <w:lvl w:ilvl="0" w:tplc="B6902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81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CB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89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22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E8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2B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EB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ED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6673E8"/>
    <w:multiLevelType w:val="hybridMultilevel"/>
    <w:tmpl w:val="BD3A00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3068F0"/>
    <w:multiLevelType w:val="hybridMultilevel"/>
    <w:tmpl w:val="63FEA4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023C"/>
    <w:multiLevelType w:val="hybridMultilevel"/>
    <w:tmpl w:val="EA765E8A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15F10"/>
    <w:multiLevelType w:val="hybridMultilevel"/>
    <w:tmpl w:val="52B67A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16517"/>
    <w:multiLevelType w:val="hybridMultilevel"/>
    <w:tmpl w:val="F774E33C"/>
    <w:lvl w:ilvl="0" w:tplc="B69026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6774AE"/>
    <w:multiLevelType w:val="hybridMultilevel"/>
    <w:tmpl w:val="3F760A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76AFD"/>
    <w:multiLevelType w:val="hybridMultilevel"/>
    <w:tmpl w:val="2F9CC044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60990D18"/>
    <w:multiLevelType w:val="hybridMultilevel"/>
    <w:tmpl w:val="43D22A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4D6B"/>
    <w:multiLevelType w:val="hybridMultilevel"/>
    <w:tmpl w:val="A99EACE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3B11"/>
    <w:multiLevelType w:val="hybridMultilevel"/>
    <w:tmpl w:val="85A226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969F8"/>
    <w:multiLevelType w:val="hybridMultilevel"/>
    <w:tmpl w:val="4D32CBA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3774E6"/>
    <w:multiLevelType w:val="hybridMultilevel"/>
    <w:tmpl w:val="D5C233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6229B"/>
    <w:multiLevelType w:val="hybridMultilevel"/>
    <w:tmpl w:val="3424C5A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13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4D"/>
    <w:rsid w:val="00007BCD"/>
    <w:rsid w:val="000111C6"/>
    <w:rsid w:val="000137A8"/>
    <w:rsid w:val="00025653"/>
    <w:rsid w:val="00032872"/>
    <w:rsid w:val="000413DD"/>
    <w:rsid w:val="000424E4"/>
    <w:rsid w:val="000518C8"/>
    <w:rsid w:val="0006203C"/>
    <w:rsid w:val="00075EF5"/>
    <w:rsid w:val="00077F70"/>
    <w:rsid w:val="00091BDF"/>
    <w:rsid w:val="000953AD"/>
    <w:rsid w:val="00095990"/>
    <w:rsid w:val="000A3904"/>
    <w:rsid w:val="000B3B2F"/>
    <w:rsid w:val="000D4EAB"/>
    <w:rsid w:val="0010247A"/>
    <w:rsid w:val="00102AFE"/>
    <w:rsid w:val="0010540F"/>
    <w:rsid w:val="0011203F"/>
    <w:rsid w:val="0012144D"/>
    <w:rsid w:val="00125311"/>
    <w:rsid w:val="001265C4"/>
    <w:rsid w:val="0013182A"/>
    <w:rsid w:val="001371E4"/>
    <w:rsid w:val="001452DB"/>
    <w:rsid w:val="00146667"/>
    <w:rsid w:val="00153C50"/>
    <w:rsid w:val="001850E0"/>
    <w:rsid w:val="001A49EA"/>
    <w:rsid w:val="001A52E3"/>
    <w:rsid w:val="001B2C95"/>
    <w:rsid w:val="001B5065"/>
    <w:rsid w:val="001B6932"/>
    <w:rsid w:val="001B6C5F"/>
    <w:rsid w:val="001C215E"/>
    <w:rsid w:val="001C2BA9"/>
    <w:rsid w:val="001C3061"/>
    <w:rsid w:val="001C4231"/>
    <w:rsid w:val="001C511E"/>
    <w:rsid w:val="001D4B67"/>
    <w:rsid w:val="001D7361"/>
    <w:rsid w:val="001E249B"/>
    <w:rsid w:val="001E5E6D"/>
    <w:rsid w:val="002042AD"/>
    <w:rsid w:val="00212A82"/>
    <w:rsid w:val="00223E5A"/>
    <w:rsid w:val="00224C99"/>
    <w:rsid w:val="002270DF"/>
    <w:rsid w:val="002363C0"/>
    <w:rsid w:val="00237C7C"/>
    <w:rsid w:val="00243483"/>
    <w:rsid w:val="00250800"/>
    <w:rsid w:val="00255443"/>
    <w:rsid w:val="002607B3"/>
    <w:rsid w:val="00275B6C"/>
    <w:rsid w:val="00290A3D"/>
    <w:rsid w:val="002A45B9"/>
    <w:rsid w:val="002A5D06"/>
    <w:rsid w:val="002C3669"/>
    <w:rsid w:val="002D7AB2"/>
    <w:rsid w:val="002E41D3"/>
    <w:rsid w:val="003013BB"/>
    <w:rsid w:val="00313639"/>
    <w:rsid w:val="003146B6"/>
    <w:rsid w:val="00314919"/>
    <w:rsid w:val="00316DB8"/>
    <w:rsid w:val="003259D4"/>
    <w:rsid w:val="0032673E"/>
    <w:rsid w:val="00335D72"/>
    <w:rsid w:val="003375B0"/>
    <w:rsid w:val="0034334B"/>
    <w:rsid w:val="00356FE2"/>
    <w:rsid w:val="003571A7"/>
    <w:rsid w:val="00362B91"/>
    <w:rsid w:val="00374C47"/>
    <w:rsid w:val="00374E74"/>
    <w:rsid w:val="00382000"/>
    <w:rsid w:val="00383C40"/>
    <w:rsid w:val="003C2EFC"/>
    <w:rsid w:val="003C61D5"/>
    <w:rsid w:val="003C693C"/>
    <w:rsid w:val="003D3AFB"/>
    <w:rsid w:val="003D63DC"/>
    <w:rsid w:val="003E2A48"/>
    <w:rsid w:val="003E4A93"/>
    <w:rsid w:val="003F26FA"/>
    <w:rsid w:val="003F273D"/>
    <w:rsid w:val="003F68CC"/>
    <w:rsid w:val="00400E12"/>
    <w:rsid w:val="00413AF4"/>
    <w:rsid w:val="0041669C"/>
    <w:rsid w:val="00451187"/>
    <w:rsid w:val="004541C3"/>
    <w:rsid w:val="0046043B"/>
    <w:rsid w:val="0046607D"/>
    <w:rsid w:val="004700B7"/>
    <w:rsid w:val="00492448"/>
    <w:rsid w:val="0049508B"/>
    <w:rsid w:val="004A2AD6"/>
    <w:rsid w:val="004A4EEE"/>
    <w:rsid w:val="004B1852"/>
    <w:rsid w:val="004B3DBB"/>
    <w:rsid w:val="004B54B1"/>
    <w:rsid w:val="004C022A"/>
    <w:rsid w:val="004C0A27"/>
    <w:rsid w:val="004C6994"/>
    <w:rsid w:val="004E68B0"/>
    <w:rsid w:val="00511B7F"/>
    <w:rsid w:val="00512999"/>
    <w:rsid w:val="005203D4"/>
    <w:rsid w:val="00544CDE"/>
    <w:rsid w:val="00554470"/>
    <w:rsid w:val="00557E03"/>
    <w:rsid w:val="005645EC"/>
    <w:rsid w:val="00570F41"/>
    <w:rsid w:val="00571AAD"/>
    <w:rsid w:val="0057488A"/>
    <w:rsid w:val="00574E9B"/>
    <w:rsid w:val="00576AEF"/>
    <w:rsid w:val="00577625"/>
    <w:rsid w:val="005779CC"/>
    <w:rsid w:val="005816E4"/>
    <w:rsid w:val="005A36B8"/>
    <w:rsid w:val="005B3C1D"/>
    <w:rsid w:val="005B5425"/>
    <w:rsid w:val="005B7F66"/>
    <w:rsid w:val="005D2905"/>
    <w:rsid w:val="005E6AD6"/>
    <w:rsid w:val="005F3502"/>
    <w:rsid w:val="005F68C8"/>
    <w:rsid w:val="005F725D"/>
    <w:rsid w:val="0060240D"/>
    <w:rsid w:val="006032AE"/>
    <w:rsid w:val="006201E8"/>
    <w:rsid w:val="006318E6"/>
    <w:rsid w:val="0063338D"/>
    <w:rsid w:val="0064183F"/>
    <w:rsid w:val="00642A71"/>
    <w:rsid w:val="006518BD"/>
    <w:rsid w:val="00653AFA"/>
    <w:rsid w:val="00655319"/>
    <w:rsid w:val="00657108"/>
    <w:rsid w:val="006642EB"/>
    <w:rsid w:val="00682C5D"/>
    <w:rsid w:val="00686CF6"/>
    <w:rsid w:val="00686E66"/>
    <w:rsid w:val="00696E90"/>
    <w:rsid w:val="006A51A9"/>
    <w:rsid w:val="006D29C9"/>
    <w:rsid w:val="006E2C56"/>
    <w:rsid w:val="006E578D"/>
    <w:rsid w:val="006E7F40"/>
    <w:rsid w:val="006F0C19"/>
    <w:rsid w:val="00701C41"/>
    <w:rsid w:val="00701CB5"/>
    <w:rsid w:val="00703F77"/>
    <w:rsid w:val="00705D39"/>
    <w:rsid w:val="00711EAD"/>
    <w:rsid w:val="0072628F"/>
    <w:rsid w:val="007264C1"/>
    <w:rsid w:val="00730501"/>
    <w:rsid w:val="00733021"/>
    <w:rsid w:val="0074282E"/>
    <w:rsid w:val="00744847"/>
    <w:rsid w:val="00745037"/>
    <w:rsid w:val="007477F0"/>
    <w:rsid w:val="00747BBD"/>
    <w:rsid w:val="007659F7"/>
    <w:rsid w:val="00766678"/>
    <w:rsid w:val="00772860"/>
    <w:rsid w:val="00774C37"/>
    <w:rsid w:val="007839E1"/>
    <w:rsid w:val="00785CD6"/>
    <w:rsid w:val="007919C8"/>
    <w:rsid w:val="007A773B"/>
    <w:rsid w:val="007B0CF2"/>
    <w:rsid w:val="007B0D4D"/>
    <w:rsid w:val="007E1D02"/>
    <w:rsid w:val="007E250A"/>
    <w:rsid w:val="008015F0"/>
    <w:rsid w:val="0080170A"/>
    <w:rsid w:val="008077A6"/>
    <w:rsid w:val="00840DB8"/>
    <w:rsid w:val="00844ECC"/>
    <w:rsid w:val="00862FBF"/>
    <w:rsid w:val="00880A2F"/>
    <w:rsid w:val="00881375"/>
    <w:rsid w:val="00892D3D"/>
    <w:rsid w:val="00895BE2"/>
    <w:rsid w:val="00897F43"/>
    <w:rsid w:val="008A0D19"/>
    <w:rsid w:val="008A0E57"/>
    <w:rsid w:val="008B6989"/>
    <w:rsid w:val="008C302F"/>
    <w:rsid w:val="008D10F2"/>
    <w:rsid w:val="008D540E"/>
    <w:rsid w:val="008F6306"/>
    <w:rsid w:val="009070B2"/>
    <w:rsid w:val="00931FE0"/>
    <w:rsid w:val="00943289"/>
    <w:rsid w:val="00943985"/>
    <w:rsid w:val="00952FC2"/>
    <w:rsid w:val="00972B41"/>
    <w:rsid w:val="00985931"/>
    <w:rsid w:val="00985C76"/>
    <w:rsid w:val="009938D5"/>
    <w:rsid w:val="00993945"/>
    <w:rsid w:val="0099545E"/>
    <w:rsid w:val="009A133D"/>
    <w:rsid w:val="009A23EE"/>
    <w:rsid w:val="009D79A9"/>
    <w:rsid w:val="009E0F5A"/>
    <w:rsid w:val="009E4D9C"/>
    <w:rsid w:val="009F0ED5"/>
    <w:rsid w:val="00A01214"/>
    <w:rsid w:val="00A067D6"/>
    <w:rsid w:val="00A11410"/>
    <w:rsid w:val="00A20B28"/>
    <w:rsid w:val="00A243F5"/>
    <w:rsid w:val="00A25885"/>
    <w:rsid w:val="00A25D31"/>
    <w:rsid w:val="00A2753B"/>
    <w:rsid w:val="00A32AB5"/>
    <w:rsid w:val="00A37A69"/>
    <w:rsid w:val="00A56E31"/>
    <w:rsid w:val="00A60D94"/>
    <w:rsid w:val="00A612EF"/>
    <w:rsid w:val="00A672BD"/>
    <w:rsid w:val="00A805D4"/>
    <w:rsid w:val="00AA1ECF"/>
    <w:rsid w:val="00AA3797"/>
    <w:rsid w:val="00AB39CC"/>
    <w:rsid w:val="00AB57B4"/>
    <w:rsid w:val="00AD0853"/>
    <w:rsid w:val="00AD5FFB"/>
    <w:rsid w:val="00AD7AA5"/>
    <w:rsid w:val="00AF27B5"/>
    <w:rsid w:val="00AF5501"/>
    <w:rsid w:val="00AF7ED0"/>
    <w:rsid w:val="00B07ED2"/>
    <w:rsid w:val="00B15565"/>
    <w:rsid w:val="00B1673A"/>
    <w:rsid w:val="00B22C73"/>
    <w:rsid w:val="00B3473D"/>
    <w:rsid w:val="00B56388"/>
    <w:rsid w:val="00B60B6A"/>
    <w:rsid w:val="00B667C4"/>
    <w:rsid w:val="00B776BD"/>
    <w:rsid w:val="00B777F2"/>
    <w:rsid w:val="00B908C1"/>
    <w:rsid w:val="00B92A1C"/>
    <w:rsid w:val="00B93409"/>
    <w:rsid w:val="00BA4F83"/>
    <w:rsid w:val="00BA77C7"/>
    <w:rsid w:val="00BB4E06"/>
    <w:rsid w:val="00BB578C"/>
    <w:rsid w:val="00BC6C42"/>
    <w:rsid w:val="00BC736F"/>
    <w:rsid w:val="00BF3B51"/>
    <w:rsid w:val="00C23AA9"/>
    <w:rsid w:val="00C23F82"/>
    <w:rsid w:val="00C3534E"/>
    <w:rsid w:val="00C441CB"/>
    <w:rsid w:val="00C546EB"/>
    <w:rsid w:val="00C6473F"/>
    <w:rsid w:val="00C778A7"/>
    <w:rsid w:val="00C86CD7"/>
    <w:rsid w:val="00C9423D"/>
    <w:rsid w:val="00CA7B9E"/>
    <w:rsid w:val="00CB13F8"/>
    <w:rsid w:val="00CB481A"/>
    <w:rsid w:val="00CB4EC7"/>
    <w:rsid w:val="00CE1148"/>
    <w:rsid w:val="00D0070F"/>
    <w:rsid w:val="00D067DC"/>
    <w:rsid w:val="00D06A74"/>
    <w:rsid w:val="00D21368"/>
    <w:rsid w:val="00D439F2"/>
    <w:rsid w:val="00D47551"/>
    <w:rsid w:val="00D541E2"/>
    <w:rsid w:val="00D564C2"/>
    <w:rsid w:val="00D60A3A"/>
    <w:rsid w:val="00D61954"/>
    <w:rsid w:val="00D626F6"/>
    <w:rsid w:val="00D7535A"/>
    <w:rsid w:val="00D8356B"/>
    <w:rsid w:val="00D83CA7"/>
    <w:rsid w:val="00D94764"/>
    <w:rsid w:val="00DA3726"/>
    <w:rsid w:val="00DA727F"/>
    <w:rsid w:val="00DB6F65"/>
    <w:rsid w:val="00DC0F17"/>
    <w:rsid w:val="00DC4588"/>
    <w:rsid w:val="00DE01B6"/>
    <w:rsid w:val="00DE1A39"/>
    <w:rsid w:val="00DF0A12"/>
    <w:rsid w:val="00DF4421"/>
    <w:rsid w:val="00E1372C"/>
    <w:rsid w:val="00E22B48"/>
    <w:rsid w:val="00E30173"/>
    <w:rsid w:val="00E47429"/>
    <w:rsid w:val="00E47E4A"/>
    <w:rsid w:val="00E503FA"/>
    <w:rsid w:val="00E540AF"/>
    <w:rsid w:val="00E6239C"/>
    <w:rsid w:val="00E76189"/>
    <w:rsid w:val="00E7790B"/>
    <w:rsid w:val="00E77F1B"/>
    <w:rsid w:val="00E87553"/>
    <w:rsid w:val="00E90E4B"/>
    <w:rsid w:val="00E94B36"/>
    <w:rsid w:val="00EA054B"/>
    <w:rsid w:val="00EB087E"/>
    <w:rsid w:val="00EB41DB"/>
    <w:rsid w:val="00EB5B00"/>
    <w:rsid w:val="00EB62FC"/>
    <w:rsid w:val="00EB7944"/>
    <w:rsid w:val="00EB7A01"/>
    <w:rsid w:val="00EC7233"/>
    <w:rsid w:val="00ED1929"/>
    <w:rsid w:val="00ED1E61"/>
    <w:rsid w:val="00EE1E60"/>
    <w:rsid w:val="00EF26B5"/>
    <w:rsid w:val="00F070F8"/>
    <w:rsid w:val="00F16602"/>
    <w:rsid w:val="00F447BE"/>
    <w:rsid w:val="00F473ED"/>
    <w:rsid w:val="00F62280"/>
    <w:rsid w:val="00F624F5"/>
    <w:rsid w:val="00F63A76"/>
    <w:rsid w:val="00F71689"/>
    <w:rsid w:val="00F71A59"/>
    <w:rsid w:val="00F85A2E"/>
    <w:rsid w:val="00F868AF"/>
    <w:rsid w:val="00F95FFB"/>
    <w:rsid w:val="00FA0CF3"/>
    <w:rsid w:val="00FB06AA"/>
    <w:rsid w:val="00FB2E95"/>
    <w:rsid w:val="00FB713A"/>
    <w:rsid w:val="00FC2939"/>
    <w:rsid w:val="00FC4ADB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DC2ED"/>
  <w15:chartTrackingRefBased/>
  <w15:docId w15:val="{0AFC2F06-0D22-4FB7-97BA-7E043CD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800"/>
  </w:style>
  <w:style w:type="paragraph" w:styleId="Heading1">
    <w:name w:val="heading 1"/>
    <w:basedOn w:val="Normal"/>
    <w:next w:val="Normal"/>
    <w:link w:val="Heading1Char"/>
    <w:uiPriority w:val="9"/>
    <w:qFormat/>
    <w:rsid w:val="00862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4EC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E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E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E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4EC7"/>
    <w:rPr>
      <w:color w:val="0000FF"/>
      <w:u w:val="single"/>
    </w:rPr>
  </w:style>
  <w:style w:type="table" w:styleId="TableGrid">
    <w:name w:val="Table Grid"/>
    <w:basedOn w:val="TableNormal"/>
    <w:uiPriority w:val="39"/>
    <w:rsid w:val="001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62F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5C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5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2A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44C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44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B69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9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9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88"/>
  </w:style>
  <w:style w:type="paragraph" w:styleId="Footer">
    <w:name w:val="footer"/>
    <w:basedOn w:val="Normal"/>
    <w:link w:val="Foot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88"/>
  </w:style>
  <w:style w:type="paragraph" w:styleId="BalloonText">
    <w:name w:val="Balloon Text"/>
    <w:basedOn w:val="Normal"/>
    <w:link w:val="BalloonTextChar"/>
    <w:uiPriority w:val="99"/>
    <w:semiHidden/>
    <w:unhideWhenUsed/>
    <w:rsid w:val="00AB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B4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efaultParagraphFont"/>
    <w:rsid w:val="0014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4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764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7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0" w:color="DFE0E2"/>
            <w:right w:val="none" w:sz="0" w:space="0" w:color="auto"/>
          </w:divBdr>
          <w:divsChild>
            <w:div w:id="131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ob@hotmail.com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laticon.com/authors/freepik" TargetMode="External"/><Relationship Id="rId1" Type="http://schemas.openxmlformats.org/officeDocument/2006/relationships/hyperlink" Target="https://www.flaticon.com/authors/photo3idea-studi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5D06-5E32-4656-AD65-EF9C586E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1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w Edmund</dc:creator>
  <cp:keywords/>
  <dc:description/>
  <cp:lastModifiedBy>Edmund Leow Kwong Wei</cp:lastModifiedBy>
  <cp:revision>300</cp:revision>
  <cp:lastPrinted>2020-03-31T03:41:00Z</cp:lastPrinted>
  <dcterms:created xsi:type="dcterms:W3CDTF">2019-08-16T01:56:00Z</dcterms:created>
  <dcterms:modified xsi:type="dcterms:W3CDTF">2020-05-11T07:27:00Z</dcterms:modified>
</cp:coreProperties>
</file>